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D1DA8" w14:textId="77777777" w:rsidR="00273EBA" w:rsidRPr="00A36AAC" w:rsidRDefault="00D129CC" w:rsidP="00D129CC">
      <w:pPr>
        <w:jc w:val="center"/>
        <w:rPr>
          <w:sz w:val="24"/>
          <w:szCs w:val="24"/>
        </w:rPr>
      </w:pPr>
      <w:r w:rsidRPr="00A36AAC">
        <w:rPr>
          <w:b/>
          <w:sz w:val="24"/>
          <w:szCs w:val="24"/>
          <w:u w:val="single"/>
        </w:rPr>
        <w:t>POST-FALL HUDDLE</w:t>
      </w:r>
    </w:p>
    <w:p w14:paraId="5A3D1DA9" w14:textId="77777777" w:rsidR="00D129CC" w:rsidRPr="00A36AAC" w:rsidRDefault="00D129CC" w:rsidP="00D129CC">
      <w:pPr>
        <w:rPr>
          <w:sz w:val="24"/>
          <w:szCs w:val="24"/>
        </w:rPr>
      </w:pPr>
    </w:p>
    <w:p w14:paraId="5A3D1DAA" w14:textId="1D97ABD7" w:rsidR="00D129CC" w:rsidRPr="00A36AAC" w:rsidRDefault="00D129CC" w:rsidP="00D129CC">
      <w:pPr>
        <w:rPr>
          <w:sz w:val="24"/>
          <w:szCs w:val="24"/>
          <w:u w:val="single"/>
        </w:rPr>
      </w:pPr>
      <w:r w:rsidRPr="00A36AAC">
        <w:rPr>
          <w:sz w:val="24"/>
          <w:szCs w:val="24"/>
        </w:rPr>
        <w:t>Resident name:</w:t>
      </w:r>
      <w:r w:rsidRPr="00A36AAC">
        <w:rPr>
          <w:sz w:val="24"/>
          <w:szCs w:val="24"/>
          <w:u w:val="single"/>
        </w:rPr>
        <w:tab/>
      </w:r>
      <w:r w:rsidR="00596394" w:rsidRPr="00A22BDB">
        <w:rPr>
          <w:b/>
          <w:bCs/>
          <w:sz w:val="24"/>
          <w:szCs w:val="24"/>
          <w:u w:val="single"/>
        </w:rPr>
        <w:t>Resident A</w:t>
      </w:r>
      <w:r w:rsidRPr="00A36AAC">
        <w:rPr>
          <w:sz w:val="24"/>
          <w:szCs w:val="24"/>
          <w:u w:val="single"/>
        </w:rPr>
        <w:tab/>
      </w:r>
      <w:r w:rsidRPr="00A36AAC">
        <w:rPr>
          <w:sz w:val="24"/>
          <w:szCs w:val="24"/>
          <w:u w:val="single"/>
        </w:rPr>
        <w:tab/>
      </w:r>
      <w:r w:rsidRPr="00A36AAC">
        <w:rPr>
          <w:sz w:val="24"/>
          <w:szCs w:val="24"/>
          <w:u w:val="single"/>
        </w:rPr>
        <w:tab/>
      </w:r>
      <w:r w:rsidRPr="00A36AAC">
        <w:rPr>
          <w:sz w:val="24"/>
          <w:szCs w:val="24"/>
          <w:u w:val="single"/>
        </w:rPr>
        <w:tab/>
      </w:r>
      <w:r w:rsidRPr="00A36AAC">
        <w:rPr>
          <w:sz w:val="24"/>
          <w:szCs w:val="24"/>
        </w:rPr>
        <w:t xml:space="preserve"> D.O.B.:</w:t>
      </w:r>
      <w:r w:rsidR="00596394">
        <w:rPr>
          <w:sz w:val="24"/>
          <w:szCs w:val="24"/>
        </w:rPr>
        <w:t xml:space="preserve"> </w:t>
      </w:r>
      <w:r w:rsidR="00596394" w:rsidRPr="00A22BDB">
        <w:rPr>
          <w:b/>
          <w:bCs/>
          <w:sz w:val="24"/>
          <w:szCs w:val="24"/>
          <w:u w:val="single"/>
        </w:rPr>
        <w:t>1/23/19</w:t>
      </w:r>
      <w:r w:rsidR="00A22BDB" w:rsidRPr="00A22BDB">
        <w:rPr>
          <w:b/>
          <w:bCs/>
          <w:sz w:val="24"/>
          <w:szCs w:val="24"/>
          <w:u w:val="single"/>
        </w:rPr>
        <w:t>48</w:t>
      </w:r>
      <w:r w:rsidRPr="00A22BDB">
        <w:rPr>
          <w:b/>
          <w:bCs/>
          <w:sz w:val="24"/>
          <w:szCs w:val="24"/>
          <w:u w:val="single"/>
        </w:rPr>
        <w:tab/>
      </w:r>
      <w:r w:rsidRPr="00A36AAC">
        <w:rPr>
          <w:sz w:val="24"/>
          <w:szCs w:val="24"/>
          <w:u w:val="single"/>
        </w:rPr>
        <w:tab/>
      </w:r>
      <w:r w:rsidRPr="00A36AAC">
        <w:rPr>
          <w:sz w:val="24"/>
          <w:szCs w:val="24"/>
          <w:u w:val="single"/>
        </w:rPr>
        <w:tab/>
      </w:r>
    </w:p>
    <w:p w14:paraId="5A3D1DAB" w14:textId="77777777" w:rsidR="0090777D" w:rsidRPr="00A36AAC" w:rsidRDefault="0090777D" w:rsidP="00D129CC">
      <w:pPr>
        <w:rPr>
          <w:sz w:val="24"/>
          <w:szCs w:val="24"/>
          <w:u w:val="single"/>
        </w:rPr>
      </w:pPr>
    </w:p>
    <w:p w14:paraId="5A3D1DAC" w14:textId="26D6C672" w:rsidR="00D129CC" w:rsidRPr="00A36AAC" w:rsidRDefault="00D129CC" w:rsidP="00D129CC">
      <w:pPr>
        <w:rPr>
          <w:sz w:val="24"/>
          <w:szCs w:val="24"/>
          <w:u w:val="single"/>
        </w:rPr>
      </w:pPr>
      <w:r w:rsidRPr="00A36AAC">
        <w:rPr>
          <w:sz w:val="24"/>
          <w:szCs w:val="24"/>
        </w:rPr>
        <w:t>Date:</w:t>
      </w:r>
      <w:r w:rsidRPr="00A36AAC">
        <w:rPr>
          <w:sz w:val="24"/>
          <w:szCs w:val="24"/>
          <w:u w:val="single"/>
        </w:rPr>
        <w:tab/>
      </w:r>
      <w:r w:rsidR="00596394" w:rsidRPr="00A22BDB">
        <w:rPr>
          <w:b/>
          <w:bCs/>
          <w:sz w:val="24"/>
          <w:szCs w:val="24"/>
          <w:u w:val="single"/>
        </w:rPr>
        <w:t>3/</w:t>
      </w:r>
      <w:r w:rsidR="00A22BDB" w:rsidRPr="00A22BDB">
        <w:rPr>
          <w:b/>
          <w:bCs/>
          <w:sz w:val="24"/>
          <w:szCs w:val="24"/>
          <w:u w:val="single"/>
        </w:rPr>
        <w:t>11/2026</w:t>
      </w:r>
      <w:r w:rsidRPr="00A36AAC">
        <w:rPr>
          <w:sz w:val="24"/>
          <w:szCs w:val="24"/>
          <w:u w:val="single"/>
        </w:rPr>
        <w:tab/>
      </w:r>
      <w:r w:rsidRPr="00A36AAC">
        <w:rPr>
          <w:sz w:val="24"/>
          <w:szCs w:val="24"/>
        </w:rPr>
        <w:t xml:space="preserve"> Time:</w:t>
      </w:r>
      <w:r w:rsidRPr="00A36AAC">
        <w:rPr>
          <w:sz w:val="24"/>
          <w:szCs w:val="24"/>
          <w:u w:val="single"/>
        </w:rPr>
        <w:tab/>
      </w:r>
      <w:r w:rsidR="00596394" w:rsidRPr="00A22BDB">
        <w:rPr>
          <w:b/>
          <w:bCs/>
          <w:sz w:val="24"/>
          <w:szCs w:val="24"/>
          <w:u w:val="single"/>
        </w:rPr>
        <w:t>8:30 PM</w:t>
      </w:r>
      <w:r w:rsidRPr="00A36AAC">
        <w:rPr>
          <w:sz w:val="24"/>
          <w:szCs w:val="24"/>
          <w:u w:val="single"/>
        </w:rPr>
        <w:tab/>
      </w:r>
      <w:r w:rsidRPr="00A36AAC">
        <w:rPr>
          <w:sz w:val="24"/>
          <w:szCs w:val="24"/>
          <w:u w:val="single"/>
        </w:rPr>
        <w:tab/>
      </w:r>
      <w:r w:rsidRPr="00A36AAC">
        <w:rPr>
          <w:sz w:val="24"/>
          <w:szCs w:val="24"/>
        </w:rPr>
        <w:t xml:space="preserve"> Fall location:</w:t>
      </w:r>
      <w:r w:rsidRPr="00A36AAC">
        <w:rPr>
          <w:sz w:val="24"/>
          <w:szCs w:val="24"/>
          <w:u w:val="single"/>
        </w:rPr>
        <w:tab/>
      </w:r>
      <w:r w:rsidR="00A22BDB">
        <w:rPr>
          <w:b/>
          <w:bCs/>
          <w:sz w:val="24"/>
          <w:szCs w:val="24"/>
          <w:u w:val="single"/>
        </w:rPr>
        <w:t>R</w:t>
      </w:r>
      <w:r w:rsidR="00596394" w:rsidRPr="00A22BDB">
        <w:rPr>
          <w:b/>
          <w:bCs/>
          <w:sz w:val="24"/>
          <w:szCs w:val="24"/>
          <w:u w:val="single"/>
        </w:rPr>
        <w:t>oom 101</w:t>
      </w:r>
      <w:r w:rsidRPr="00A22BDB">
        <w:rPr>
          <w:b/>
          <w:bCs/>
          <w:sz w:val="24"/>
          <w:szCs w:val="24"/>
          <w:u w:val="single"/>
        </w:rPr>
        <w:tab/>
      </w:r>
      <w:r w:rsidRPr="00A36AAC">
        <w:rPr>
          <w:sz w:val="24"/>
          <w:szCs w:val="24"/>
          <w:u w:val="single"/>
        </w:rPr>
        <w:tab/>
      </w:r>
      <w:r w:rsidRPr="00A36AAC">
        <w:rPr>
          <w:sz w:val="24"/>
          <w:szCs w:val="24"/>
          <w:u w:val="single"/>
        </w:rPr>
        <w:tab/>
      </w:r>
      <w:r w:rsidRPr="00A36AAC">
        <w:rPr>
          <w:sz w:val="24"/>
          <w:szCs w:val="24"/>
          <w:u w:val="single"/>
        </w:rPr>
        <w:tab/>
      </w:r>
    </w:p>
    <w:p w14:paraId="5A3D1DAD" w14:textId="77777777" w:rsidR="0090777D" w:rsidRPr="00A36AAC" w:rsidRDefault="0090777D" w:rsidP="00D129CC">
      <w:pPr>
        <w:rPr>
          <w:sz w:val="24"/>
          <w:szCs w:val="24"/>
        </w:rPr>
      </w:pPr>
    </w:p>
    <w:p w14:paraId="5A3D1DAE" w14:textId="77777777" w:rsidR="00D129CC" w:rsidRPr="00A36AAC" w:rsidRDefault="00D129CC" w:rsidP="00D129CC">
      <w:pPr>
        <w:rPr>
          <w:sz w:val="24"/>
          <w:szCs w:val="24"/>
          <w:u w:val="single"/>
        </w:rPr>
      </w:pPr>
      <w:r w:rsidRPr="00A36AAC">
        <w:rPr>
          <w:sz w:val="24"/>
          <w:szCs w:val="24"/>
        </w:rPr>
        <w:t xml:space="preserve">Fall </w:t>
      </w:r>
      <w:r w:rsidR="003C5154" w:rsidRPr="00A36AAC">
        <w:rPr>
          <w:sz w:val="24"/>
          <w:szCs w:val="24"/>
        </w:rPr>
        <w:t>witnessed</w:t>
      </w:r>
      <w:r w:rsidRPr="00A36AAC">
        <w:rPr>
          <w:sz w:val="24"/>
          <w:szCs w:val="24"/>
        </w:rPr>
        <w:t xml:space="preserve"> Yes / </w:t>
      </w:r>
      <w:r w:rsidR="003C5154" w:rsidRPr="00A36AAC">
        <w:rPr>
          <w:sz w:val="24"/>
          <w:szCs w:val="24"/>
        </w:rPr>
        <w:t>No Witness (</w:t>
      </w:r>
      <w:r w:rsidRPr="00A36AAC">
        <w:rPr>
          <w:sz w:val="24"/>
          <w:szCs w:val="24"/>
        </w:rPr>
        <w:t>es):</w:t>
      </w:r>
      <w:r w:rsidRPr="00A36AAC">
        <w:rPr>
          <w:sz w:val="24"/>
          <w:szCs w:val="24"/>
          <w:u w:val="single"/>
        </w:rPr>
        <w:tab/>
      </w:r>
      <w:r w:rsidRPr="00A36AAC">
        <w:rPr>
          <w:sz w:val="24"/>
          <w:szCs w:val="24"/>
          <w:u w:val="single"/>
        </w:rPr>
        <w:tab/>
      </w:r>
      <w:r w:rsidR="00596394" w:rsidRPr="00A22BDB">
        <w:rPr>
          <w:b/>
          <w:bCs/>
          <w:sz w:val="24"/>
          <w:szCs w:val="24"/>
          <w:u w:val="single"/>
        </w:rPr>
        <w:t>No</w:t>
      </w:r>
      <w:r w:rsidRPr="00A36AAC">
        <w:rPr>
          <w:sz w:val="24"/>
          <w:szCs w:val="24"/>
          <w:u w:val="single"/>
        </w:rPr>
        <w:tab/>
      </w:r>
      <w:r w:rsidRPr="00A36AAC">
        <w:rPr>
          <w:sz w:val="24"/>
          <w:szCs w:val="24"/>
          <w:u w:val="single"/>
        </w:rPr>
        <w:tab/>
      </w:r>
      <w:r w:rsidRPr="00A36AAC">
        <w:rPr>
          <w:sz w:val="24"/>
          <w:szCs w:val="24"/>
          <w:u w:val="single"/>
        </w:rPr>
        <w:tab/>
      </w:r>
      <w:r w:rsidRPr="00A36AAC">
        <w:rPr>
          <w:sz w:val="24"/>
          <w:szCs w:val="24"/>
          <w:u w:val="single"/>
        </w:rPr>
        <w:tab/>
      </w:r>
      <w:r w:rsidRPr="00A36AAC">
        <w:rPr>
          <w:sz w:val="24"/>
          <w:szCs w:val="24"/>
          <w:u w:val="single"/>
        </w:rPr>
        <w:tab/>
      </w:r>
      <w:r w:rsidRPr="00A36AAC">
        <w:rPr>
          <w:sz w:val="24"/>
          <w:szCs w:val="24"/>
          <w:u w:val="single"/>
        </w:rPr>
        <w:tab/>
      </w:r>
    </w:p>
    <w:p w14:paraId="5A3D1DAF" w14:textId="77777777" w:rsidR="0090777D" w:rsidRPr="00A36AAC" w:rsidRDefault="0090777D" w:rsidP="00D129CC">
      <w:pPr>
        <w:rPr>
          <w:sz w:val="24"/>
          <w:szCs w:val="24"/>
          <w:u w:val="single"/>
        </w:rPr>
      </w:pPr>
    </w:p>
    <w:p w14:paraId="5A3D1DB0" w14:textId="77777777" w:rsidR="00D129CC" w:rsidRPr="00A36AAC" w:rsidRDefault="00D129CC" w:rsidP="00D129CC">
      <w:pPr>
        <w:rPr>
          <w:sz w:val="24"/>
          <w:szCs w:val="24"/>
          <w:u w:val="single"/>
        </w:rPr>
      </w:pPr>
      <w:r w:rsidRPr="00A36AAC">
        <w:rPr>
          <w:sz w:val="24"/>
          <w:szCs w:val="24"/>
        </w:rPr>
        <w:t>Injury: Yes / No Describe injury:</w:t>
      </w:r>
      <w:r w:rsidRPr="00A36AAC">
        <w:rPr>
          <w:sz w:val="24"/>
          <w:szCs w:val="24"/>
          <w:u w:val="single"/>
        </w:rPr>
        <w:tab/>
      </w:r>
      <w:r w:rsidR="00596394" w:rsidRPr="00A22BDB">
        <w:rPr>
          <w:b/>
          <w:bCs/>
          <w:sz w:val="24"/>
          <w:szCs w:val="24"/>
          <w:u w:val="single"/>
        </w:rPr>
        <w:t>No injury</w:t>
      </w:r>
      <w:r w:rsidR="00FB6EED">
        <w:rPr>
          <w:sz w:val="24"/>
          <w:szCs w:val="24"/>
          <w:u w:val="single"/>
        </w:rPr>
        <w:tab/>
      </w:r>
      <w:r w:rsidR="00FB6EED">
        <w:rPr>
          <w:sz w:val="24"/>
          <w:szCs w:val="24"/>
          <w:u w:val="single"/>
        </w:rPr>
        <w:tab/>
      </w:r>
      <w:r w:rsidR="00FB6EED">
        <w:rPr>
          <w:sz w:val="24"/>
          <w:szCs w:val="24"/>
          <w:u w:val="single"/>
        </w:rPr>
        <w:tab/>
      </w:r>
      <w:r w:rsidR="00FB6EED">
        <w:rPr>
          <w:sz w:val="24"/>
          <w:szCs w:val="24"/>
          <w:u w:val="single"/>
        </w:rPr>
        <w:tab/>
      </w:r>
      <w:r w:rsidR="00FB6EED">
        <w:rPr>
          <w:sz w:val="24"/>
          <w:szCs w:val="24"/>
          <w:u w:val="single"/>
        </w:rPr>
        <w:tab/>
      </w:r>
      <w:r w:rsidR="00FB6EED">
        <w:rPr>
          <w:sz w:val="24"/>
          <w:szCs w:val="24"/>
          <w:u w:val="single"/>
        </w:rPr>
        <w:tab/>
      </w:r>
      <w:r w:rsidR="00FB6EED">
        <w:rPr>
          <w:sz w:val="24"/>
          <w:szCs w:val="24"/>
          <w:u w:val="single"/>
        </w:rPr>
        <w:tab/>
      </w:r>
    </w:p>
    <w:p w14:paraId="5A3D1DB1" w14:textId="77777777" w:rsidR="003C5154" w:rsidRPr="00A36AAC" w:rsidRDefault="003C5154" w:rsidP="00D129CC">
      <w:pPr>
        <w:rPr>
          <w:sz w:val="24"/>
          <w:szCs w:val="24"/>
        </w:rPr>
      </w:pPr>
      <w:r w:rsidRPr="00A36AAC">
        <w:rPr>
          <w:sz w:val="24"/>
          <w:szCs w:val="24"/>
        </w:rPr>
        <w:t>_______________________________________________</w:t>
      </w:r>
      <w:r w:rsidR="00596394">
        <w:rPr>
          <w:sz w:val="24"/>
          <w:szCs w:val="24"/>
        </w:rPr>
        <w:t>_______________________________</w:t>
      </w:r>
    </w:p>
    <w:p w14:paraId="5A3D1DB2" w14:textId="77777777" w:rsidR="0090777D" w:rsidRPr="00A36AAC" w:rsidRDefault="0090777D" w:rsidP="00D129CC">
      <w:pPr>
        <w:rPr>
          <w:sz w:val="24"/>
          <w:szCs w:val="24"/>
        </w:rPr>
      </w:pPr>
    </w:p>
    <w:p w14:paraId="5A3D1DB3" w14:textId="214A5E61" w:rsidR="00D129CC" w:rsidRPr="00A36AAC" w:rsidRDefault="00D129CC" w:rsidP="00D129CC">
      <w:pPr>
        <w:rPr>
          <w:sz w:val="24"/>
          <w:szCs w:val="24"/>
        </w:rPr>
      </w:pPr>
      <w:r w:rsidRPr="00A36AAC">
        <w:rPr>
          <w:sz w:val="24"/>
          <w:szCs w:val="24"/>
        </w:rPr>
        <w:t>Pre-fall risk score:</w:t>
      </w:r>
      <w:r w:rsidR="00FB6EED">
        <w:rPr>
          <w:sz w:val="24"/>
          <w:szCs w:val="24"/>
        </w:rPr>
        <w:t xml:space="preserve"> </w:t>
      </w:r>
      <w:r w:rsidRPr="00A36AAC">
        <w:rPr>
          <w:sz w:val="24"/>
          <w:szCs w:val="24"/>
          <w:u w:val="single"/>
        </w:rPr>
        <w:tab/>
      </w:r>
      <w:r w:rsidR="00FB6EED" w:rsidRPr="00A22BDB">
        <w:rPr>
          <w:b/>
          <w:bCs/>
          <w:sz w:val="24"/>
          <w:szCs w:val="24"/>
          <w:u w:val="single"/>
        </w:rPr>
        <w:t>90 high risk</w:t>
      </w:r>
      <w:r w:rsidRPr="00A22BDB">
        <w:rPr>
          <w:b/>
          <w:bCs/>
          <w:sz w:val="24"/>
          <w:szCs w:val="24"/>
          <w:u w:val="single"/>
        </w:rPr>
        <w:tab/>
      </w:r>
      <w:r w:rsidRPr="00A36AAC">
        <w:rPr>
          <w:sz w:val="24"/>
          <w:szCs w:val="24"/>
        </w:rPr>
        <w:t xml:space="preserve"> </w:t>
      </w:r>
      <w:proofErr w:type="gramStart"/>
      <w:r w:rsidR="00A22BDB">
        <w:rPr>
          <w:sz w:val="24"/>
          <w:szCs w:val="24"/>
        </w:rPr>
        <w:t>P</w:t>
      </w:r>
      <w:r w:rsidR="00A22BDB" w:rsidRPr="00A36AAC">
        <w:rPr>
          <w:sz w:val="24"/>
          <w:szCs w:val="24"/>
        </w:rPr>
        <w:t>ost-fall</w:t>
      </w:r>
      <w:proofErr w:type="gramEnd"/>
      <w:r w:rsidRPr="00A36AAC">
        <w:rPr>
          <w:sz w:val="24"/>
          <w:szCs w:val="24"/>
        </w:rPr>
        <w:t xml:space="preserve"> risk score:</w:t>
      </w:r>
      <w:r w:rsidRPr="00A36AAC">
        <w:rPr>
          <w:sz w:val="24"/>
          <w:szCs w:val="24"/>
          <w:u w:val="single"/>
        </w:rPr>
        <w:tab/>
      </w:r>
      <w:r w:rsidR="00FB6EED" w:rsidRPr="00A22BDB">
        <w:rPr>
          <w:b/>
          <w:bCs/>
          <w:sz w:val="24"/>
          <w:szCs w:val="24"/>
          <w:u w:val="single"/>
        </w:rPr>
        <w:t xml:space="preserve">90 high </w:t>
      </w:r>
      <w:proofErr w:type="gramStart"/>
      <w:r w:rsidR="00FB6EED" w:rsidRPr="00A22BDB">
        <w:rPr>
          <w:b/>
          <w:bCs/>
          <w:sz w:val="24"/>
          <w:szCs w:val="24"/>
          <w:u w:val="single"/>
        </w:rPr>
        <w:t>risk</w:t>
      </w:r>
      <w:proofErr w:type="gramEnd"/>
      <w:r w:rsidRPr="00A36AAC">
        <w:rPr>
          <w:sz w:val="24"/>
          <w:szCs w:val="24"/>
          <w:u w:val="single"/>
        </w:rPr>
        <w:tab/>
      </w:r>
      <w:r w:rsidRPr="00A36AAC">
        <w:rPr>
          <w:sz w:val="24"/>
          <w:szCs w:val="24"/>
          <w:u w:val="single"/>
        </w:rPr>
        <w:tab/>
      </w:r>
      <w:r w:rsidRPr="00A36AAC">
        <w:rPr>
          <w:sz w:val="24"/>
          <w:szCs w:val="24"/>
        </w:rPr>
        <w:t xml:space="preserve"> </w:t>
      </w:r>
    </w:p>
    <w:p w14:paraId="5A3D1DB4" w14:textId="77777777" w:rsidR="003C5154" w:rsidRPr="00A36AAC" w:rsidRDefault="003C5154" w:rsidP="00D129CC">
      <w:pPr>
        <w:rPr>
          <w:sz w:val="24"/>
          <w:szCs w:val="24"/>
        </w:rPr>
      </w:pPr>
    </w:p>
    <w:p w14:paraId="5A3D1DB5" w14:textId="77777777" w:rsidR="0029173A" w:rsidRPr="00A36AAC" w:rsidRDefault="0029173A" w:rsidP="003C5154">
      <w:pPr>
        <w:jc w:val="center"/>
        <w:rPr>
          <w:b/>
          <w:sz w:val="24"/>
          <w:szCs w:val="24"/>
        </w:rPr>
      </w:pPr>
    </w:p>
    <w:p w14:paraId="5A3D1DB6" w14:textId="77777777" w:rsidR="003C5154" w:rsidRPr="00A36AAC" w:rsidRDefault="003C5154" w:rsidP="00A36AAC">
      <w:pPr>
        <w:rPr>
          <w:b/>
          <w:sz w:val="24"/>
          <w:szCs w:val="24"/>
        </w:rPr>
      </w:pPr>
      <w:r w:rsidRPr="00A36AAC">
        <w:rPr>
          <w:b/>
          <w:sz w:val="24"/>
          <w:szCs w:val="24"/>
        </w:rPr>
        <w:t>Check all that apply for pre-precautions taken and post-precautions taken:</w:t>
      </w:r>
    </w:p>
    <w:tbl>
      <w:tblPr>
        <w:tblW w:w="9344" w:type="dxa"/>
        <w:tblLook w:val="0000" w:firstRow="0" w:lastRow="0" w:firstColumn="0" w:lastColumn="0" w:noHBand="0" w:noVBand="0"/>
      </w:tblPr>
      <w:tblGrid>
        <w:gridCol w:w="855"/>
        <w:gridCol w:w="998"/>
        <w:gridCol w:w="7491"/>
      </w:tblGrid>
      <w:tr w:rsidR="006B5672" w:rsidRPr="00A36AAC" w14:paraId="5A3D1DBA" w14:textId="77777777" w:rsidTr="0029173A">
        <w:trPr>
          <w:trHeight w:val="241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D1DB7" w14:textId="77777777" w:rsidR="006B5672" w:rsidRPr="00A36AAC" w:rsidRDefault="006B5672" w:rsidP="00752191">
            <w:pPr>
              <w:rPr>
                <w:sz w:val="24"/>
                <w:szCs w:val="24"/>
              </w:rPr>
            </w:pPr>
            <w:r w:rsidRPr="00A36AAC">
              <w:rPr>
                <w:sz w:val="24"/>
                <w:szCs w:val="24"/>
              </w:rPr>
              <w:t>Pr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D1DB8" w14:textId="77777777" w:rsidR="006B5672" w:rsidRPr="00A36AAC" w:rsidRDefault="006B5672" w:rsidP="00752191">
            <w:pPr>
              <w:rPr>
                <w:sz w:val="24"/>
                <w:szCs w:val="24"/>
              </w:rPr>
            </w:pPr>
            <w:r w:rsidRPr="00A36AAC">
              <w:rPr>
                <w:sz w:val="24"/>
                <w:szCs w:val="24"/>
              </w:rPr>
              <w:t>Post</w:t>
            </w: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D1DB9" w14:textId="77777777" w:rsidR="006B5672" w:rsidRPr="00A36AAC" w:rsidRDefault="006B5672" w:rsidP="00752191">
            <w:pPr>
              <w:rPr>
                <w:sz w:val="24"/>
                <w:szCs w:val="24"/>
              </w:rPr>
            </w:pPr>
          </w:p>
        </w:tc>
      </w:tr>
      <w:tr w:rsidR="006B5672" w:rsidRPr="00A36AAC" w14:paraId="5A3D1DBE" w14:textId="77777777" w:rsidTr="0029173A">
        <w:trPr>
          <w:trHeight w:val="2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BB" w14:textId="77777777" w:rsidR="006B5672" w:rsidRPr="00FB6EED" w:rsidRDefault="006B5672" w:rsidP="00FB6EE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BC" w14:textId="77777777" w:rsidR="006B5672" w:rsidRPr="00FB6EED" w:rsidRDefault="006B5672" w:rsidP="00FB6EE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BD" w14:textId="77777777" w:rsidR="006B5672" w:rsidRPr="00A36AAC" w:rsidRDefault="006B5672" w:rsidP="0029173A">
            <w:pPr>
              <w:jc w:val="left"/>
              <w:rPr>
                <w:sz w:val="24"/>
                <w:szCs w:val="24"/>
              </w:rPr>
            </w:pPr>
            <w:r w:rsidRPr="00A36AAC">
              <w:rPr>
                <w:sz w:val="24"/>
                <w:szCs w:val="24"/>
              </w:rPr>
              <w:t>High Fall risk signage</w:t>
            </w:r>
          </w:p>
        </w:tc>
      </w:tr>
      <w:tr w:rsidR="006B5672" w:rsidRPr="00A36AAC" w14:paraId="5A3D1DC2" w14:textId="77777777" w:rsidTr="0029173A">
        <w:trPr>
          <w:trHeight w:val="24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BF" w14:textId="77777777" w:rsidR="006B5672" w:rsidRPr="00FB6EED" w:rsidRDefault="006B5672" w:rsidP="00FB6EE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C0" w14:textId="77777777" w:rsidR="006B5672" w:rsidRPr="00FB6EED" w:rsidRDefault="006B5672" w:rsidP="00FB6EE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C1" w14:textId="77777777" w:rsidR="006B5672" w:rsidRPr="00A36AAC" w:rsidRDefault="006B5672" w:rsidP="0029173A">
            <w:pPr>
              <w:jc w:val="left"/>
              <w:rPr>
                <w:sz w:val="24"/>
                <w:szCs w:val="24"/>
              </w:rPr>
            </w:pPr>
            <w:r w:rsidRPr="00A36AAC">
              <w:rPr>
                <w:sz w:val="24"/>
                <w:szCs w:val="24"/>
              </w:rPr>
              <w:t>Fall risk present on communication board</w:t>
            </w:r>
          </w:p>
        </w:tc>
      </w:tr>
      <w:tr w:rsidR="006B5672" w:rsidRPr="00A36AAC" w14:paraId="5A3D1DC6" w14:textId="77777777" w:rsidTr="0029173A">
        <w:trPr>
          <w:trHeight w:val="24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C3" w14:textId="77777777" w:rsidR="006B5672" w:rsidRPr="00FB6EED" w:rsidRDefault="006B5672" w:rsidP="00FB6EE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C4" w14:textId="77777777" w:rsidR="006B5672" w:rsidRPr="00FB6EED" w:rsidRDefault="006B5672" w:rsidP="00FB6EE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C5" w14:textId="77777777" w:rsidR="006B5672" w:rsidRPr="00A36AAC" w:rsidRDefault="006B5672" w:rsidP="0029173A">
            <w:pPr>
              <w:jc w:val="left"/>
              <w:rPr>
                <w:sz w:val="24"/>
                <w:szCs w:val="24"/>
              </w:rPr>
            </w:pPr>
            <w:r w:rsidRPr="00A36AAC">
              <w:rPr>
                <w:sz w:val="24"/>
                <w:szCs w:val="24"/>
              </w:rPr>
              <w:t>Instructed to call for help</w:t>
            </w:r>
          </w:p>
        </w:tc>
      </w:tr>
      <w:tr w:rsidR="006B5672" w:rsidRPr="00A36AAC" w14:paraId="5A3D1DCA" w14:textId="77777777" w:rsidTr="0029173A">
        <w:trPr>
          <w:trHeight w:val="24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C7" w14:textId="77777777" w:rsidR="006B5672" w:rsidRPr="00A36AAC" w:rsidRDefault="006B5672" w:rsidP="006B5672">
            <w:pPr>
              <w:rPr>
                <w:sz w:val="24"/>
                <w:szCs w:val="24"/>
              </w:rPr>
            </w:pPr>
            <w:r w:rsidRPr="00A36AAC">
              <w:rPr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C8" w14:textId="77777777" w:rsidR="006B5672" w:rsidRPr="00FB6EED" w:rsidRDefault="006B5672" w:rsidP="00FB6EE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C9" w14:textId="77777777" w:rsidR="006B5672" w:rsidRPr="00A36AAC" w:rsidRDefault="006B5672" w:rsidP="0029173A">
            <w:pPr>
              <w:jc w:val="left"/>
              <w:rPr>
                <w:sz w:val="24"/>
                <w:szCs w:val="24"/>
              </w:rPr>
            </w:pPr>
            <w:r w:rsidRPr="00A36AAC">
              <w:rPr>
                <w:sz w:val="24"/>
                <w:szCs w:val="24"/>
              </w:rPr>
              <w:t>Night light or bathroom light on</w:t>
            </w:r>
          </w:p>
        </w:tc>
      </w:tr>
      <w:tr w:rsidR="006B5672" w:rsidRPr="00A36AAC" w14:paraId="5A3D1DCE" w14:textId="77777777" w:rsidTr="0029173A">
        <w:trPr>
          <w:trHeight w:val="24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CB" w14:textId="77777777" w:rsidR="006B5672" w:rsidRPr="00A36AAC" w:rsidRDefault="006B5672" w:rsidP="006B5672">
            <w:pPr>
              <w:rPr>
                <w:sz w:val="24"/>
                <w:szCs w:val="24"/>
              </w:rPr>
            </w:pPr>
            <w:r w:rsidRPr="00A36AAC">
              <w:rPr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CC" w14:textId="77777777" w:rsidR="006B5672" w:rsidRPr="00FB6EED" w:rsidRDefault="006B5672" w:rsidP="00FB6EE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CD" w14:textId="77777777" w:rsidR="006B5672" w:rsidRPr="00A36AAC" w:rsidRDefault="006B5672" w:rsidP="0029173A">
            <w:pPr>
              <w:jc w:val="left"/>
              <w:rPr>
                <w:sz w:val="24"/>
                <w:szCs w:val="24"/>
              </w:rPr>
            </w:pPr>
            <w:r w:rsidRPr="00A36AAC">
              <w:rPr>
                <w:sz w:val="24"/>
                <w:szCs w:val="24"/>
              </w:rPr>
              <w:t>All items within reach (water, phone, call light)</w:t>
            </w:r>
          </w:p>
        </w:tc>
      </w:tr>
      <w:tr w:rsidR="006B5672" w:rsidRPr="00A36AAC" w14:paraId="5A3D1DD2" w14:textId="77777777" w:rsidTr="0029173A">
        <w:trPr>
          <w:trHeight w:val="24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CF" w14:textId="77777777" w:rsidR="006B5672" w:rsidRPr="00FB6EED" w:rsidRDefault="006B5672" w:rsidP="00FB6EE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D0" w14:textId="77777777" w:rsidR="006B5672" w:rsidRPr="00FB6EED" w:rsidRDefault="006B5672" w:rsidP="00FB6EE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D1" w14:textId="77777777" w:rsidR="006B5672" w:rsidRPr="00A36AAC" w:rsidRDefault="006B5672" w:rsidP="0029173A">
            <w:pPr>
              <w:jc w:val="left"/>
              <w:rPr>
                <w:sz w:val="24"/>
                <w:szCs w:val="24"/>
              </w:rPr>
            </w:pPr>
            <w:r w:rsidRPr="00A36AAC">
              <w:rPr>
                <w:sz w:val="24"/>
                <w:szCs w:val="24"/>
              </w:rPr>
              <w:t>Care plan up to date with fall risk information</w:t>
            </w:r>
          </w:p>
        </w:tc>
      </w:tr>
      <w:tr w:rsidR="006B5672" w:rsidRPr="00A36AAC" w14:paraId="5A3D1DD6" w14:textId="77777777" w:rsidTr="0029173A">
        <w:trPr>
          <w:trHeight w:val="24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D3" w14:textId="77777777" w:rsidR="006B5672" w:rsidRPr="00A36AAC" w:rsidRDefault="006B5672" w:rsidP="006B5672">
            <w:pPr>
              <w:rPr>
                <w:sz w:val="24"/>
                <w:szCs w:val="24"/>
              </w:rPr>
            </w:pPr>
            <w:r w:rsidRPr="00A36AAC">
              <w:rPr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D4" w14:textId="77777777" w:rsidR="006B5672" w:rsidRPr="00FB6EED" w:rsidRDefault="006B5672" w:rsidP="00FB6EE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D5" w14:textId="77777777" w:rsidR="006B5672" w:rsidRPr="00A36AAC" w:rsidRDefault="006B5672" w:rsidP="0029173A">
            <w:pPr>
              <w:jc w:val="left"/>
              <w:rPr>
                <w:sz w:val="24"/>
                <w:szCs w:val="24"/>
              </w:rPr>
            </w:pPr>
            <w:r w:rsidRPr="00A36AAC">
              <w:rPr>
                <w:sz w:val="24"/>
                <w:szCs w:val="24"/>
              </w:rPr>
              <w:t>Rounding done/toileting offered per policy</w:t>
            </w:r>
          </w:p>
        </w:tc>
      </w:tr>
      <w:tr w:rsidR="006B5672" w:rsidRPr="00A36AAC" w14:paraId="5A3D1DDA" w14:textId="77777777" w:rsidTr="0029173A">
        <w:trPr>
          <w:trHeight w:val="24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D7" w14:textId="77777777" w:rsidR="006B5672" w:rsidRPr="00FB6EED" w:rsidRDefault="006B5672" w:rsidP="00FB6EE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D8" w14:textId="77777777" w:rsidR="006B5672" w:rsidRPr="00FB6EED" w:rsidRDefault="006B5672" w:rsidP="00FB6EE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D9" w14:textId="77777777" w:rsidR="006B5672" w:rsidRPr="00A36AAC" w:rsidRDefault="006B5672" w:rsidP="0029173A">
            <w:pPr>
              <w:jc w:val="left"/>
              <w:rPr>
                <w:sz w:val="24"/>
                <w:szCs w:val="24"/>
              </w:rPr>
            </w:pPr>
            <w:r w:rsidRPr="00A36AAC">
              <w:rPr>
                <w:sz w:val="24"/>
                <w:szCs w:val="24"/>
              </w:rPr>
              <w:t>Bed in low position</w:t>
            </w:r>
          </w:p>
        </w:tc>
      </w:tr>
      <w:tr w:rsidR="006B5672" w:rsidRPr="00A36AAC" w14:paraId="5A3D1DDE" w14:textId="77777777" w:rsidTr="0029173A">
        <w:trPr>
          <w:trHeight w:val="24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DB" w14:textId="77777777" w:rsidR="006B5672" w:rsidRPr="00FB6EED" w:rsidRDefault="006B5672" w:rsidP="00FB6EE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DC" w14:textId="77777777" w:rsidR="006B5672" w:rsidRPr="00FB6EED" w:rsidRDefault="006B5672" w:rsidP="00FB6EE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1DDD" w14:textId="77777777" w:rsidR="006B5672" w:rsidRPr="00A36AAC" w:rsidRDefault="006B5672" w:rsidP="0029173A">
            <w:pPr>
              <w:jc w:val="left"/>
              <w:rPr>
                <w:sz w:val="24"/>
                <w:szCs w:val="24"/>
              </w:rPr>
            </w:pPr>
            <w:r w:rsidRPr="00A36AAC">
              <w:rPr>
                <w:sz w:val="24"/>
                <w:szCs w:val="24"/>
              </w:rPr>
              <w:t>Was staff made aware of fall risk during report</w:t>
            </w:r>
          </w:p>
        </w:tc>
      </w:tr>
    </w:tbl>
    <w:p w14:paraId="5A3D1DDF" w14:textId="77777777" w:rsidR="003C5154" w:rsidRPr="00A36AAC" w:rsidRDefault="003C5154" w:rsidP="00D129CC">
      <w:pPr>
        <w:rPr>
          <w:sz w:val="24"/>
          <w:szCs w:val="24"/>
        </w:rPr>
      </w:pPr>
    </w:p>
    <w:p w14:paraId="5A3D1DE0" w14:textId="77777777" w:rsidR="005F7D24" w:rsidRPr="00A36AAC" w:rsidRDefault="005F7D24" w:rsidP="00A36AAC">
      <w:pPr>
        <w:rPr>
          <w:sz w:val="24"/>
          <w:szCs w:val="24"/>
        </w:rPr>
      </w:pPr>
      <w:r w:rsidRPr="00A36AAC">
        <w:rPr>
          <w:b/>
          <w:sz w:val="24"/>
          <w:szCs w:val="24"/>
        </w:rPr>
        <w:t>Select any condition that contributed to the f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5"/>
        <w:gridCol w:w="3125"/>
        <w:gridCol w:w="3150"/>
      </w:tblGrid>
      <w:tr w:rsidR="005F7D24" w:rsidRPr="00A36AAC" w14:paraId="5A3D1DE4" w14:textId="77777777" w:rsidTr="005F7D24">
        <w:tc>
          <w:tcPr>
            <w:tcW w:w="3192" w:type="dxa"/>
          </w:tcPr>
          <w:p w14:paraId="5A3D1DE1" w14:textId="19FC379A" w:rsidR="005F7D24" w:rsidRPr="00A36AAC" w:rsidRDefault="005F7D24" w:rsidP="005F7D24">
            <w:pPr>
              <w:rPr>
                <w:sz w:val="24"/>
                <w:szCs w:val="24"/>
              </w:rPr>
            </w:pPr>
            <w:r w:rsidRPr="00A36AAC">
              <w:rPr>
                <w:rFonts w:cstheme="minorHAnsi"/>
                <w:sz w:val="24"/>
                <w:szCs w:val="24"/>
              </w:rPr>
              <w:t>Floor wet</w:t>
            </w:r>
          </w:p>
        </w:tc>
        <w:tc>
          <w:tcPr>
            <w:tcW w:w="3192" w:type="dxa"/>
          </w:tcPr>
          <w:p w14:paraId="5A3D1DE2" w14:textId="72B232B1" w:rsidR="005F7D24" w:rsidRPr="00A22BDB" w:rsidRDefault="00626B0E" w:rsidP="00A22BDB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22BDB">
              <w:rPr>
                <w:rFonts w:cstheme="minorHAnsi"/>
                <w:sz w:val="24"/>
                <w:szCs w:val="24"/>
              </w:rPr>
              <w:t xml:space="preserve">Clothing </w:t>
            </w:r>
            <w:r w:rsidR="00EE333C" w:rsidRPr="00A22BDB">
              <w:rPr>
                <w:rFonts w:cstheme="minorHAnsi"/>
                <w:sz w:val="24"/>
                <w:szCs w:val="24"/>
              </w:rPr>
              <w:t>tangled</w:t>
            </w:r>
          </w:p>
        </w:tc>
        <w:tc>
          <w:tcPr>
            <w:tcW w:w="3192" w:type="dxa"/>
          </w:tcPr>
          <w:p w14:paraId="5A3D1DE3" w14:textId="7BEDC44A" w:rsidR="005F7D24" w:rsidRPr="00A36AAC" w:rsidRDefault="00EE333C" w:rsidP="005F7D24">
            <w:pPr>
              <w:rPr>
                <w:sz w:val="24"/>
                <w:szCs w:val="24"/>
              </w:rPr>
            </w:pPr>
            <w:r w:rsidRPr="00A36AAC">
              <w:rPr>
                <w:rFonts w:cstheme="minorHAnsi"/>
                <w:sz w:val="24"/>
                <w:szCs w:val="24"/>
              </w:rPr>
              <w:t xml:space="preserve"> Improper bed height</w:t>
            </w:r>
          </w:p>
        </w:tc>
      </w:tr>
      <w:tr w:rsidR="005F7D24" w:rsidRPr="00A36AAC" w14:paraId="5A3D1DE8" w14:textId="77777777" w:rsidTr="005F7D24">
        <w:tc>
          <w:tcPr>
            <w:tcW w:w="3192" w:type="dxa"/>
          </w:tcPr>
          <w:p w14:paraId="5A3D1DE5" w14:textId="3F86C9F4" w:rsidR="005F7D24" w:rsidRPr="00A22BDB" w:rsidRDefault="005F7D24" w:rsidP="00A22BDB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22BDB">
              <w:rPr>
                <w:rFonts w:cstheme="minorHAnsi"/>
                <w:sz w:val="24"/>
                <w:szCs w:val="24"/>
              </w:rPr>
              <w:t>Poor lighting</w:t>
            </w:r>
          </w:p>
        </w:tc>
        <w:tc>
          <w:tcPr>
            <w:tcW w:w="3192" w:type="dxa"/>
          </w:tcPr>
          <w:p w14:paraId="5A3D1DE6" w14:textId="6B9057AC" w:rsidR="005F7D24" w:rsidRPr="00A22BDB" w:rsidRDefault="00EE333C" w:rsidP="005F7D24">
            <w:pPr>
              <w:rPr>
                <w:sz w:val="24"/>
                <w:szCs w:val="24"/>
              </w:rPr>
            </w:pPr>
            <w:r w:rsidRPr="00A22BDB">
              <w:rPr>
                <w:rFonts w:cstheme="minorHAnsi"/>
                <w:sz w:val="24"/>
                <w:szCs w:val="24"/>
              </w:rPr>
              <w:t xml:space="preserve"> Altered gait or balance</w:t>
            </w:r>
          </w:p>
        </w:tc>
        <w:tc>
          <w:tcPr>
            <w:tcW w:w="3192" w:type="dxa"/>
          </w:tcPr>
          <w:p w14:paraId="5A3D1DE7" w14:textId="1B804704" w:rsidR="005F7D24" w:rsidRPr="00A36AAC" w:rsidRDefault="0029173A" w:rsidP="005F7D24">
            <w:pPr>
              <w:rPr>
                <w:sz w:val="24"/>
                <w:szCs w:val="24"/>
              </w:rPr>
            </w:pPr>
            <w:r w:rsidRPr="00A36AAC">
              <w:rPr>
                <w:rFonts w:cstheme="minorHAnsi"/>
                <w:sz w:val="24"/>
                <w:szCs w:val="24"/>
              </w:rPr>
              <w:t xml:space="preserve"> </w:t>
            </w:r>
            <w:r w:rsidR="00262180" w:rsidRPr="00A36AAC">
              <w:rPr>
                <w:sz w:val="24"/>
                <w:szCs w:val="24"/>
              </w:rPr>
              <w:t>W/C or bed unlocked</w:t>
            </w:r>
          </w:p>
        </w:tc>
      </w:tr>
      <w:tr w:rsidR="005F7D24" w:rsidRPr="00A36AAC" w14:paraId="5A3D1DEC" w14:textId="77777777" w:rsidTr="005F7D24">
        <w:tc>
          <w:tcPr>
            <w:tcW w:w="3192" w:type="dxa"/>
          </w:tcPr>
          <w:p w14:paraId="5A3D1DE9" w14:textId="23311CBA" w:rsidR="005F7D24" w:rsidRPr="00A36AAC" w:rsidRDefault="0029173A" w:rsidP="005F7D24">
            <w:pPr>
              <w:rPr>
                <w:sz w:val="24"/>
                <w:szCs w:val="24"/>
              </w:rPr>
            </w:pPr>
            <w:r w:rsidRPr="00A36AAC">
              <w:rPr>
                <w:rFonts w:cstheme="minorHAnsi"/>
                <w:sz w:val="24"/>
                <w:szCs w:val="24"/>
              </w:rPr>
              <w:t xml:space="preserve"> Clutter on </w:t>
            </w:r>
            <w:r w:rsidR="005F7D24" w:rsidRPr="00A36AAC">
              <w:rPr>
                <w:rFonts w:cstheme="minorHAnsi"/>
                <w:sz w:val="24"/>
                <w:szCs w:val="24"/>
              </w:rPr>
              <w:t>floor</w:t>
            </w:r>
          </w:p>
        </w:tc>
        <w:tc>
          <w:tcPr>
            <w:tcW w:w="3192" w:type="dxa"/>
          </w:tcPr>
          <w:p w14:paraId="5A3D1DEA" w14:textId="2E27CEDB" w:rsidR="005F7D24" w:rsidRPr="00A22BDB" w:rsidRDefault="0029173A" w:rsidP="005F7D24">
            <w:pPr>
              <w:rPr>
                <w:sz w:val="24"/>
                <w:szCs w:val="24"/>
              </w:rPr>
            </w:pPr>
            <w:r w:rsidRPr="00A22BDB">
              <w:rPr>
                <w:rFonts w:cstheme="minorHAnsi"/>
                <w:sz w:val="24"/>
                <w:szCs w:val="24"/>
              </w:rPr>
              <w:t xml:space="preserve"> Call light not working</w:t>
            </w:r>
          </w:p>
        </w:tc>
        <w:tc>
          <w:tcPr>
            <w:tcW w:w="3192" w:type="dxa"/>
          </w:tcPr>
          <w:p w14:paraId="5A3D1DEB" w14:textId="0E029571" w:rsidR="005F7D24" w:rsidRPr="00A22BDB" w:rsidRDefault="0029173A" w:rsidP="00A22BDB">
            <w:pPr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A22BDB">
              <w:rPr>
                <w:sz w:val="24"/>
                <w:szCs w:val="24"/>
              </w:rPr>
              <w:t>Needed to void</w:t>
            </w:r>
            <w:r w:rsidR="00262180" w:rsidRPr="00A22BDB">
              <w:rPr>
                <w:sz w:val="24"/>
                <w:szCs w:val="24"/>
              </w:rPr>
              <w:t>/incontinent</w:t>
            </w:r>
          </w:p>
        </w:tc>
      </w:tr>
      <w:tr w:rsidR="005F7D24" w:rsidRPr="00A36AAC" w14:paraId="5A3D1DF0" w14:textId="77777777" w:rsidTr="005F7D24">
        <w:tc>
          <w:tcPr>
            <w:tcW w:w="3192" w:type="dxa"/>
          </w:tcPr>
          <w:p w14:paraId="5A3D1DED" w14:textId="483785BE" w:rsidR="005F7D24" w:rsidRPr="00A22BDB" w:rsidRDefault="00626B0E" w:rsidP="005F7D24">
            <w:pPr>
              <w:rPr>
                <w:sz w:val="24"/>
                <w:szCs w:val="24"/>
              </w:rPr>
            </w:pPr>
            <w:r w:rsidRPr="00A22BDB">
              <w:rPr>
                <w:rFonts w:cstheme="minorHAnsi"/>
                <w:sz w:val="24"/>
                <w:szCs w:val="24"/>
              </w:rPr>
              <w:t xml:space="preserve"> Call light out of reach</w:t>
            </w:r>
          </w:p>
        </w:tc>
        <w:tc>
          <w:tcPr>
            <w:tcW w:w="3192" w:type="dxa"/>
          </w:tcPr>
          <w:p w14:paraId="5A3D1DEE" w14:textId="1512B03B" w:rsidR="005F7D24" w:rsidRPr="00A36AAC" w:rsidRDefault="00EE333C" w:rsidP="00631F06">
            <w:pPr>
              <w:jc w:val="left"/>
              <w:rPr>
                <w:sz w:val="24"/>
                <w:szCs w:val="24"/>
              </w:rPr>
            </w:pPr>
            <w:r w:rsidRPr="00A36AAC">
              <w:rPr>
                <w:rFonts w:cstheme="minorHAnsi"/>
                <w:sz w:val="24"/>
                <w:szCs w:val="24"/>
              </w:rPr>
              <w:t xml:space="preserve"> Improper use of assist</w:t>
            </w:r>
            <w:r w:rsidR="00A22BDB">
              <w:rPr>
                <w:rFonts w:cstheme="minorHAnsi"/>
                <w:sz w:val="24"/>
                <w:szCs w:val="24"/>
              </w:rPr>
              <w:t>ive</w:t>
            </w:r>
            <w:r w:rsidRPr="00A36AAC">
              <w:rPr>
                <w:rFonts w:cstheme="minorHAnsi"/>
                <w:sz w:val="24"/>
                <w:szCs w:val="24"/>
              </w:rPr>
              <w:t xml:space="preserve"> device</w:t>
            </w:r>
          </w:p>
        </w:tc>
        <w:tc>
          <w:tcPr>
            <w:tcW w:w="3192" w:type="dxa"/>
          </w:tcPr>
          <w:p w14:paraId="5A3D1DEF" w14:textId="08FF719F" w:rsidR="005F7D24" w:rsidRPr="00A36AAC" w:rsidRDefault="00EE333C" w:rsidP="0029173A">
            <w:pPr>
              <w:rPr>
                <w:sz w:val="24"/>
                <w:szCs w:val="24"/>
              </w:rPr>
            </w:pPr>
            <w:r w:rsidRPr="00A36AAC">
              <w:rPr>
                <w:rFonts w:cstheme="minorHAnsi"/>
                <w:sz w:val="24"/>
                <w:szCs w:val="24"/>
              </w:rPr>
              <w:t xml:space="preserve"> </w:t>
            </w:r>
            <w:r w:rsidR="00262180" w:rsidRPr="00A36AAC">
              <w:rPr>
                <w:sz w:val="24"/>
                <w:szCs w:val="24"/>
              </w:rPr>
              <w:t>Faint/dizzy/weak/fatigue</w:t>
            </w:r>
            <w:r w:rsidR="00262180" w:rsidRPr="00A36AAC">
              <w:rPr>
                <w:sz w:val="24"/>
                <w:szCs w:val="24"/>
              </w:rPr>
              <w:tab/>
            </w:r>
          </w:p>
        </w:tc>
      </w:tr>
      <w:tr w:rsidR="005F7D24" w:rsidRPr="00A36AAC" w14:paraId="5A3D1DF4" w14:textId="77777777" w:rsidTr="005F7D24">
        <w:tc>
          <w:tcPr>
            <w:tcW w:w="3192" w:type="dxa"/>
          </w:tcPr>
          <w:p w14:paraId="5A3D1DF1" w14:textId="30FE7D31" w:rsidR="005F7D24" w:rsidRPr="00A22BDB" w:rsidRDefault="00626B0E" w:rsidP="00A22BDB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22BDB">
              <w:rPr>
                <w:rFonts w:cstheme="minorHAnsi"/>
                <w:sz w:val="24"/>
                <w:szCs w:val="24"/>
              </w:rPr>
              <w:t xml:space="preserve"> Walker out of reach</w:t>
            </w:r>
          </w:p>
        </w:tc>
        <w:tc>
          <w:tcPr>
            <w:tcW w:w="3192" w:type="dxa"/>
          </w:tcPr>
          <w:p w14:paraId="5A3D1DF2" w14:textId="7E205817" w:rsidR="005F7D24" w:rsidRPr="00A22BDB" w:rsidRDefault="00EE333C" w:rsidP="00A22BDB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22BDB">
              <w:rPr>
                <w:rFonts w:cstheme="minorHAnsi"/>
                <w:sz w:val="24"/>
                <w:szCs w:val="24"/>
              </w:rPr>
              <w:t>Reaching for items</w:t>
            </w:r>
          </w:p>
        </w:tc>
        <w:tc>
          <w:tcPr>
            <w:tcW w:w="3192" w:type="dxa"/>
          </w:tcPr>
          <w:p w14:paraId="5A3D1DF3" w14:textId="4AB69E5A" w:rsidR="005F7D24" w:rsidRPr="00A36AAC" w:rsidRDefault="0029173A" w:rsidP="00631F06">
            <w:pPr>
              <w:jc w:val="left"/>
              <w:rPr>
                <w:sz w:val="24"/>
                <w:szCs w:val="24"/>
              </w:rPr>
            </w:pPr>
            <w:r w:rsidRPr="00A36AAC">
              <w:rPr>
                <w:rFonts w:cstheme="minorHAnsi"/>
                <w:sz w:val="24"/>
                <w:szCs w:val="24"/>
              </w:rPr>
              <w:t xml:space="preserve"> </w:t>
            </w:r>
            <w:r w:rsidR="00262180" w:rsidRPr="00A36AAC">
              <w:rPr>
                <w:sz w:val="24"/>
                <w:szCs w:val="24"/>
              </w:rPr>
              <w:t>New/change in medications</w:t>
            </w:r>
          </w:p>
        </w:tc>
      </w:tr>
      <w:tr w:rsidR="00262180" w:rsidRPr="00A36AAC" w14:paraId="5A3D1DF8" w14:textId="77777777" w:rsidTr="005F7D24">
        <w:tc>
          <w:tcPr>
            <w:tcW w:w="3192" w:type="dxa"/>
          </w:tcPr>
          <w:p w14:paraId="5A3D1DF5" w14:textId="5AE5C85F" w:rsidR="00262180" w:rsidRPr="00A36AAC" w:rsidRDefault="000C5E3F" w:rsidP="005F7D24">
            <w:pPr>
              <w:rPr>
                <w:rFonts w:cstheme="minorHAnsi"/>
                <w:sz w:val="24"/>
                <w:szCs w:val="24"/>
              </w:rPr>
            </w:pPr>
            <w:r w:rsidRPr="00A36AAC">
              <w:rPr>
                <w:rFonts w:cstheme="minorHAnsi"/>
                <w:sz w:val="24"/>
                <w:szCs w:val="24"/>
              </w:rPr>
              <w:t xml:space="preserve"> </w:t>
            </w:r>
            <w:r w:rsidRPr="00A36AAC">
              <w:rPr>
                <w:sz w:val="24"/>
                <w:szCs w:val="24"/>
              </w:rPr>
              <w:t>W/C footrests in the way</w:t>
            </w:r>
          </w:p>
        </w:tc>
        <w:tc>
          <w:tcPr>
            <w:tcW w:w="3192" w:type="dxa"/>
          </w:tcPr>
          <w:p w14:paraId="5A3D1DF6" w14:textId="63282D99" w:rsidR="00262180" w:rsidRPr="00A22BDB" w:rsidRDefault="00631F06" w:rsidP="00A22BDB">
            <w:pPr>
              <w:numPr>
                <w:ilvl w:val="0"/>
                <w:numId w:val="6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A22BDB">
              <w:rPr>
                <w:sz w:val="24"/>
                <w:szCs w:val="24"/>
              </w:rPr>
              <w:t xml:space="preserve">Clothing </w:t>
            </w:r>
            <w:r w:rsidR="000C5E3F" w:rsidRPr="00A22BDB">
              <w:rPr>
                <w:sz w:val="24"/>
                <w:szCs w:val="24"/>
              </w:rPr>
              <w:t>interfered/too long</w:t>
            </w:r>
          </w:p>
        </w:tc>
        <w:tc>
          <w:tcPr>
            <w:tcW w:w="3192" w:type="dxa"/>
          </w:tcPr>
          <w:p w14:paraId="5A3D1DF7" w14:textId="3C44D102" w:rsidR="00262180" w:rsidRPr="00A36AAC" w:rsidRDefault="00262180" w:rsidP="005F7D24">
            <w:pPr>
              <w:rPr>
                <w:rFonts w:cstheme="minorHAnsi"/>
                <w:sz w:val="24"/>
                <w:szCs w:val="24"/>
              </w:rPr>
            </w:pPr>
            <w:r w:rsidRPr="00A36AAC">
              <w:rPr>
                <w:rFonts w:cstheme="minorHAnsi"/>
                <w:sz w:val="24"/>
                <w:szCs w:val="24"/>
              </w:rPr>
              <w:t xml:space="preserve"> Agitation</w:t>
            </w:r>
          </w:p>
        </w:tc>
      </w:tr>
      <w:tr w:rsidR="005F7D24" w:rsidRPr="00A36AAC" w14:paraId="5A3D1DFC" w14:textId="77777777" w:rsidTr="005F7D24">
        <w:tc>
          <w:tcPr>
            <w:tcW w:w="3192" w:type="dxa"/>
          </w:tcPr>
          <w:p w14:paraId="5A3D1DF9" w14:textId="3713142A" w:rsidR="005F7D24" w:rsidRPr="00A36AAC" w:rsidRDefault="00626B0E" w:rsidP="005F7D24">
            <w:pPr>
              <w:rPr>
                <w:sz w:val="24"/>
                <w:szCs w:val="24"/>
              </w:rPr>
            </w:pPr>
            <w:r w:rsidRPr="00A36AAC">
              <w:rPr>
                <w:rFonts w:cstheme="minorHAnsi"/>
                <w:sz w:val="24"/>
                <w:szCs w:val="24"/>
              </w:rPr>
              <w:t xml:space="preserve"> Transitioning to commode</w:t>
            </w:r>
          </w:p>
        </w:tc>
        <w:tc>
          <w:tcPr>
            <w:tcW w:w="3192" w:type="dxa"/>
          </w:tcPr>
          <w:p w14:paraId="5A3D1DFA" w14:textId="71F9724F" w:rsidR="005F7D24" w:rsidRPr="00A36AAC" w:rsidRDefault="00EE333C" w:rsidP="0029173A">
            <w:pPr>
              <w:rPr>
                <w:sz w:val="24"/>
                <w:szCs w:val="24"/>
              </w:rPr>
            </w:pPr>
            <w:r w:rsidRPr="00A36AAC">
              <w:rPr>
                <w:rFonts w:cstheme="minorHAnsi"/>
                <w:sz w:val="24"/>
                <w:szCs w:val="24"/>
              </w:rPr>
              <w:t xml:space="preserve"> </w:t>
            </w:r>
            <w:r w:rsidR="0029173A" w:rsidRPr="00A36AAC">
              <w:rPr>
                <w:sz w:val="24"/>
                <w:szCs w:val="24"/>
              </w:rPr>
              <w:t>BSC improper height</w:t>
            </w:r>
          </w:p>
        </w:tc>
        <w:tc>
          <w:tcPr>
            <w:tcW w:w="3192" w:type="dxa"/>
          </w:tcPr>
          <w:p w14:paraId="5A3D1DFB" w14:textId="09A345DA" w:rsidR="005F7D24" w:rsidRPr="00A36AAC" w:rsidRDefault="00EE333C" w:rsidP="005F7D24">
            <w:pPr>
              <w:rPr>
                <w:sz w:val="24"/>
                <w:szCs w:val="24"/>
              </w:rPr>
            </w:pPr>
            <w:r w:rsidRPr="00A36AAC">
              <w:rPr>
                <w:rFonts w:cstheme="minorHAnsi"/>
                <w:sz w:val="24"/>
                <w:szCs w:val="24"/>
              </w:rPr>
              <w:t xml:space="preserve"> Grab bars unavailable</w:t>
            </w:r>
          </w:p>
        </w:tc>
      </w:tr>
    </w:tbl>
    <w:p w14:paraId="5A3D1DFD" w14:textId="77777777" w:rsidR="0026500F" w:rsidRDefault="0026500F" w:rsidP="000C5E3F">
      <w:pPr>
        <w:rPr>
          <w:b/>
          <w:sz w:val="24"/>
          <w:szCs w:val="24"/>
        </w:rPr>
      </w:pPr>
    </w:p>
    <w:p w14:paraId="5A3D1DFE" w14:textId="77777777" w:rsidR="00F74F56" w:rsidRPr="00F74F56" w:rsidRDefault="00F74F56" w:rsidP="00F74F56">
      <w:pPr>
        <w:rPr>
          <w:b/>
          <w:sz w:val="24"/>
          <w:szCs w:val="24"/>
        </w:rPr>
      </w:pPr>
      <w:r w:rsidRPr="00F74F56">
        <w:rPr>
          <w:b/>
          <w:sz w:val="24"/>
          <w:szCs w:val="24"/>
        </w:rPr>
        <w:lastRenderedPageBreak/>
        <w:t>COMMENTS:</w:t>
      </w:r>
    </w:p>
    <w:p w14:paraId="5A3D1DFF" w14:textId="77777777" w:rsidR="0026500F" w:rsidRDefault="0026500F" w:rsidP="000C5E3F">
      <w:pPr>
        <w:rPr>
          <w:b/>
          <w:sz w:val="24"/>
          <w:szCs w:val="24"/>
        </w:rPr>
      </w:pPr>
    </w:p>
    <w:p w14:paraId="5A3D1E00" w14:textId="77777777" w:rsidR="0026500F" w:rsidRDefault="0026500F" w:rsidP="000C5E3F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ff members present for the PFH</w:t>
      </w:r>
    </w:p>
    <w:p w14:paraId="5A3D1E01" w14:textId="77777777" w:rsidR="0026500F" w:rsidRDefault="0026500F" w:rsidP="000C5E3F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33"/>
        <w:gridCol w:w="2335"/>
        <w:gridCol w:w="2340"/>
      </w:tblGrid>
      <w:tr w:rsidR="0026500F" w:rsidRPr="00A36AAC" w14:paraId="5A3D1E06" w14:textId="77777777" w:rsidTr="00F02F68">
        <w:tc>
          <w:tcPr>
            <w:tcW w:w="2394" w:type="dxa"/>
          </w:tcPr>
          <w:p w14:paraId="5A3D1E02" w14:textId="57BB6721" w:rsidR="0026500F" w:rsidRPr="00A36AAC" w:rsidRDefault="0026500F" w:rsidP="00F02F68">
            <w:pPr>
              <w:jc w:val="left"/>
              <w:rPr>
                <w:b/>
                <w:sz w:val="24"/>
                <w:szCs w:val="24"/>
              </w:rPr>
            </w:pPr>
            <w:r w:rsidRPr="00A36AAC">
              <w:rPr>
                <w:rFonts w:cstheme="minorHAnsi"/>
                <w:sz w:val="24"/>
                <w:szCs w:val="24"/>
              </w:rPr>
              <w:t xml:space="preserve"> MD/DO</w:t>
            </w:r>
          </w:p>
        </w:tc>
        <w:tc>
          <w:tcPr>
            <w:tcW w:w="2394" w:type="dxa"/>
          </w:tcPr>
          <w:p w14:paraId="5A3D1E03" w14:textId="4B7039E6" w:rsidR="0026500F" w:rsidRPr="00A36AAC" w:rsidRDefault="0026500F" w:rsidP="00F02F68">
            <w:pPr>
              <w:jc w:val="left"/>
              <w:rPr>
                <w:b/>
                <w:sz w:val="24"/>
                <w:szCs w:val="24"/>
              </w:rPr>
            </w:pPr>
            <w:r w:rsidRPr="00A36AAC">
              <w:rPr>
                <w:rFonts w:cstheme="minorHAnsi"/>
                <w:sz w:val="24"/>
                <w:szCs w:val="24"/>
              </w:rPr>
              <w:t xml:space="preserve"> APRN</w:t>
            </w:r>
          </w:p>
        </w:tc>
        <w:tc>
          <w:tcPr>
            <w:tcW w:w="2394" w:type="dxa"/>
          </w:tcPr>
          <w:p w14:paraId="5A3D1E04" w14:textId="2A736E90" w:rsidR="0026500F" w:rsidRPr="00A22BDB" w:rsidRDefault="0026500F" w:rsidP="00A22BDB">
            <w:pPr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A22BDB">
              <w:rPr>
                <w:rFonts w:cstheme="minorHAnsi"/>
                <w:sz w:val="24"/>
                <w:szCs w:val="24"/>
              </w:rPr>
              <w:t>RN</w:t>
            </w:r>
          </w:p>
        </w:tc>
        <w:tc>
          <w:tcPr>
            <w:tcW w:w="2394" w:type="dxa"/>
          </w:tcPr>
          <w:p w14:paraId="5A3D1E05" w14:textId="78CF92FA" w:rsidR="0026500F" w:rsidRPr="00A36AAC" w:rsidRDefault="002D22AA" w:rsidP="002D22AA">
            <w:pPr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N</w:t>
            </w:r>
          </w:p>
        </w:tc>
      </w:tr>
      <w:tr w:rsidR="0026500F" w:rsidRPr="00A36AAC" w14:paraId="5A3D1E0B" w14:textId="77777777" w:rsidTr="00F02F68">
        <w:tc>
          <w:tcPr>
            <w:tcW w:w="2394" w:type="dxa"/>
          </w:tcPr>
          <w:p w14:paraId="5A3D1E07" w14:textId="01B71D65" w:rsidR="0026500F" w:rsidRPr="00A36AAC" w:rsidRDefault="0026500F" w:rsidP="00A22BDB">
            <w:pPr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A22BDB">
              <w:rPr>
                <w:rFonts w:cstheme="minorHAnsi"/>
                <w:sz w:val="24"/>
                <w:szCs w:val="24"/>
              </w:rPr>
              <w:t>CNA</w:t>
            </w:r>
          </w:p>
        </w:tc>
        <w:tc>
          <w:tcPr>
            <w:tcW w:w="2394" w:type="dxa"/>
          </w:tcPr>
          <w:p w14:paraId="5A3D1E08" w14:textId="1142DBE8" w:rsidR="0026500F" w:rsidRPr="00A36AAC" w:rsidRDefault="0026500F" w:rsidP="00F02F68">
            <w:pPr>
              <w:rPr>
                <w:b/>
                <w:sz w:val="24"/>
                <w:szCs w:val="24"/>
              </w:rPr>
            </w:pPr>
            <w:r w:rsidRPr="00A36AAC">
              <w:rPr>
                <w:rFonts w:cstheme="minorHAnsi"/>
                <w:sz w:val="24"/>
                <w:szCs w:val="24"/>
              </w:rPr>
              <w:t xml:space="preserve"> Pharmacy</w:t>
            </w:r>
          </w:p>
        </w:tc>
        <w:tc>
          <w:tcPr>
            <w:tcW w:w="2394" w:type="dxa"/>
          </w:tcPr>
          <w:p w14:paraId="5A3D1E09" w14:textId="4CFB1E6F" w:rsidR="0026500F" w:rsidRPr="00A36AAC" w:rsidRDefault="0026500F" w:rsidP="00F02F68">
            <w:pPr>
              <w:rPr>
                <w:b/>
                <w:sz w:val="24"/>
                <w:szCs w:val="24"/>
              </w:rPr>
            </w:pPr>
            <w:r w:rsidRPr="00A36AAC">
              <w:rPr>
                <w:rFonts w:cstheme="minorHAnsi"/>
                <w:sz w:val="24"/>
                <w:szCs w:val="24"/>
              </w:rPr>
              <w:t xml:space="preserve"> Quality</w:t>
            </w:r>
          </w:p>
        </w:tc>
        <w:tc>
          <w:tcPr>
            <w:tcW w:w="2394" w:type="dxa"/>
          </w:tcPr>
          <w:p w14:paraId="5A3D1E0A" w14:textId="44D9244C" w:rsidR="0026500F" w:rsidRPr="00A36AAC" w:rsidRDefault="0026500F" w:rsidP="00F02F68">
            <w:pPr>
              <w:rPr>
                <w:b/>
                <w:sz w:val="24"/>
                <w:szCs w:val="24"/>
              </w:rPr>
            </w:pPr>
            <w:r w:rsidRPr="00A36AAC">
              <w:rPr>
                <w:rFonts w:cstheme="minorHAnsi"/>
                <w:sz w:val="24"/>
                <w:szCs w:val="24"/>
              </w:rPr>
              <w:t xml:space="preserve"> PT</w:t>
            </w:r>
            <w:r w:rsidR="002D22AA">
              <w:rPr>
                <w:rFonts w:cstheme="minorHAnsi"/>
                <w:sz w:val="24"/>
                <w:szCs w:val="24"/>
              </w:rPr>
              <w:t>/OT</w:t>
            </w:r>
          </w:p>
        </w:tc>
      </w:tr>
    </w:tbl>
    <w:p w14:paraId="5A3D1E0C" w14:textId="77777777" w:rsidR="0026500F" w:rsidRDefault="0026500F" w:rsidP="000C5E3F">
      <w:pPr>
        <w:rPr>
          <w:b/>
          <w:sz w:val="24"/>
          <w:szCs w:val="24"/>
        </w:rPr>
      </w:pPr>
    </w:p>
    <w:p w14:paraId="5A3D1E0E" w14:textId="0DA5893F" w:rsidR="00877F54" w:rsidRDefault="00C35649" w:rsidP="000C5E3F">
      <w:pPr>
        <w:rPr>
          <w:b/>
          <w:sz w:val="24"/>
          <w:szCs w:val="24"/>
        </w:rPr>
      </w:pPr>
      <w:r>
        <w:rPr>
          <w:b/>
          <w:sz w:val="24"/>
          <w:szCs w:val="24"/>
        </w:rPr>
        <w:t>Immediate Actions:</w:t>
      </w:r>
    </w:p>
    <w:p w14:paraId="0400ACA4" w14:textId="4896C8B7" w:rsidR="00A22BDB" w:rsidRPr="00186B0D" w:rsidRDefault="00A22BDB" w:rsidP="00082746">
      <w:pPr>
        <w:numPr>
          <w:ilvl w:val="0"/>
          <w:numId w:val="7"/>
        </w:numPr>
        <w:rPr>
          <w:sz w:val="24"/>
          <w:szCs w:val="24"/>
        </w:rPr>
      </w:pPr>
      <w:r w:rsidRPr="00186B0D">
        <w:rPr>
          <w:sz w:val="24"/>
          <w:szCs w:val="24"/>
        </w:rPr>
        <w:t>Assess resident (vital signs, neuro checks, pain/injury assessment, fall reassessment)</w:t>
      </w:r>
    </w:p>
    <w:p w14:paraId="133BC5B2" w14:textId="77777777" w:rsidR="00A22BDB" w:rsidRPr="00186B0D" w:rsidRDefault="00A22BDB" w:rsidP="00A22BDB">
      <w:pPr>
        <w:rPr>
          <w:sz w:val="24"/>
          <w:szCs w:val="24"/>
        </w:rPr>
      </w:pPr>
      <w:r w:rsidRPr="00186B0D">
        <w:rPr>
          <w:sz w:val="24"/>
          <w:szCs w:val="24"/>
        </w:rPr>
        <w:t>⃝ Physician/provider notified</w:t>
      </w:r>
    </w:p>
    <w:p w14:paraId="47647120" w14:textId="77777777" w:rsidR="00C35649" w:rsidRPr="00186B0D" w:rsidRDefault="00C35649" w:rsidP="00C35649">
      <w:pPr>
        <w:rPr>
          <w:sz w:val="24"/>
          <w:szCs w:val="24"/>
        </w:rPr>
      </w:pPr>
      <w:r w:rsidRPr="00186B0D">
        <w:rPr>
          <w:sz w:val="24"/>
          <w:szCs w:val="24"/>
        </w:rPr>
        <w:t>⃝ Orders written if received</w:t>
      </w:r>
    </w:p>
    <w:p w14:paraId="7354BADA" w14:textId="77777777" w:rsidR="00C35649" w:rsidRPr="00186B0D" w:rsidRDefault="00C35649" w:rsidP="00C35649">
      <w:pPr>
        <w:rPr>
          <w:sz w:val="24"/>
          <w:szCs w:val="24"/>
        </w:rPr>
      </w:pPr>
      <w:r w:rsidRPr="00186B0D">
        <w:rPr>
          <w:sz w:val="24"/>
          <w:szCs w:val="24"/>
        </w:rPr>
        <w:t>⃝ Family/responsible party notified</w:t>
      </w:r>
    </w:p>
    <w:p w14:paraId="1491426C" w14:textId="77777777" w:rsidR="00C35649" w:rsidRPr="00186B0D" w:rsidRDefault="00C35649" w:rsidP="00C35649">
      <w:pPr>
        <w:rPr>
          <w:sz w:val="24"/>
          <w:szCs w:val="24"/>
        </w:rPr>
      </w:pPr>
      <w:r w:rsidRPr="00186B0D">
        <w:rPr>
          <w:sz w:val="24"/>
          <w:szCs w:val="24"/>
        </w:rPr>
        <w:t>⃝ Implement fall precautions/interventions if not already in place</w:t>
      </w:r>
    </w:p>
    <w:p w14:paraId="48883400" w14:textId="77777777" w:rsidR="00A22BDB" w:rsidRPr="00A36AAC" w:rsidRDefault="00A22BDB" w:rsidP="000C5E3F">
      <w:pPr>
        <w:rPr>
          <w:b/>
          <w:sz w:val="24"/>
          <w:szCs w:val="24"/>
        </w:rPr>
      </w:pPr>
    </w:p>
    <w:p w14:paraId="711AD6B5" w14:textId="6CF35ACD" w:rsidR="00A22BDB" w:rsidRPr="00186B0D" w:rsidRDefault="0090777D" w:rsidP="00186B0D">
      <w:pPr>
        <w:rPr>
          <w:b/>
          <w:bCs/>
          <w:sz w:val="24"/>
          <w:szCs w:val="24"/>
        </w:rPr>
      </w:pPr>
      <w:r w:rsidRPr="00A22BDB">
        <w:rPr>
          <w:sz w:val="24"/>
          <w:szCs w:val="24"/>
        </w:rPr>
        <w:t xml:space="preserve"> </w:t>
      </w:r>
      <w:r w:rsidR="00A22BDB" w:rsidRPr="00186B0D">
        <w:rPr>
          <w:b/>
          <w:bCs/>
          <w:sz w:val="24"/>
          <w:szCs w:val="24"/>
        </w:rPr>
        <w:t xml:space="preserve">Task List – Post Fall </w:t>
      </w:r>
    </w:p>
    <w:p w14:paraId="2DABD378" w14:textId="386FBF96" w:rsidR="00A22BDB" w:rsidRPr="00186B0D" w:rsidRDefault="00A22BDB" w:rsidP="00186B0D">
      <w:pPr>
        <w:numPr>
          <w:ilvl w:val="0"/>
          <w:numId w:val="7"/>
        </w:numPr>
      </w:pPr>
      <w:r w:rsidRPr="00186B0D">
        <w:t>Announce and initiate an immediate Post</w:t>
      </w:r>
      <w:r w:rsidRPr="00186B0D">
        <w:noBreakHyphen/>
        <w:t>Fall Huddle following the resident fall</w:t>
      </w:r>
    </w:p>
    <w:p w14:paraId="28EFAA6B" w14:textId="07D85529" w:rsidR="00A22BDB" w:rsidRPr="00186B0D" w:rsidRDefault="00A22BDB" w:rsidP="00186B0D">
      <w:pPr>
        <w:numPr>
          <w:ilvl w:val="0"/>
          <w:numId w:val="7"/>
        </w:numPr>
      </w:pPr>
      <w:r w:rsidRPr="00186B0D">
        <w:t>Conduct Post</w:t>
      </w:r>
      <w:r w:rsidRPr="00186B0D">
        <w:noBreakHyphen/>
        <w:t xml:space="preserve">Fall Huddle with staff present at the time of the fall, nursing, provider, </w:t>
      </w:r>
      <w:r w:rsidR="00186B0D" w:rsidRPr="00186B0D">
        <w:t xml:space="preserve">  </w:t>
      </w:r>
      <w:r w:rsidRPr="00186B0D">
        <w:t>ancillary services as applicable, resident, and visitors involved</w:t>
      </w:r>
    </w:p>
    <w:p w14:paraId="0D6986E4" w14:textId="77777777" w:rsidR="00A22BDB" w:rsidRPr="00186B0D" w:rsidRDefault="00A22BDB" w:rsidP="00186B0D">
      <w:r w:rsidRPr="00186B0D">
        <w:t>⃝ Review and analyze fall event, including contributing factors, type of fall, and immediate/root cause</w:t>
      </w:r>
    </w:p>
    <w:p w14:paraId="24689F43" w14:textId="43D3E86D" w:rsidR="00A22BDB" w:rsidRPr="00186B0D" w:rsidRDefault="00A22BDB" w:rsidP="00186B0D">
      <w:pPr>
        <w:numPr>
          <w:ilvl w:val="0"/>
          <w:numId w:val="10"/>
        </w:numPr>
      </w:pPr>
      <w:r w:rsidRPr="00186B0D">
        <w:t>Determine interventions based on huddle findings to prevent repeat falls related to the same cause</w:t>
      </w:r>
    </w:p>
    <w:p w14:paraId="1143408C" w14:textId="4169B4F2" w:rsidR="00A22BDB" w:rsidRPr="00186B0D" w:rsidRDefault="00A22BDB" w:rsidP="00186B0D">
      <w:pPr>
        <w:numPr>
          <w:ilvl w:val="0"/>
          <w:numId w:val="10"/>
        </w:numPr>
      </w:pPr>
      <w:r w:rsidRPr="00186B0D">
        <w:t>Revise and update plan of care to reflect fall risk, root cause, and prevention strategies</w:t>
      </w:r>
    </w:p>
    <w:p w14:paraId="5C100304" w14:textId="77777777" w:rsidR="00A22BDB" w:rsidRPr="00186B0D" w:rsidRDefault="00A22BDB" w:rsidP="00186B0D">
      <w:r w:rsidRPr="00186B0D">
        <w:t>⃝ Communicate updated plan of care during shift report and hand</w:t>
      </w:r>
      <w:r w:rsidRPr="00186B0D">
        <w:noBreakHyphen/>
        <w:t>off</w:t>
      </w:r>
    </w:p>
    <w:p w14:paraId="6D508738" w14:textId="451D2BD6" w:rsidR="00A22BDB" w:rsidRPr="00186B0D" w:rsidRDefault="00A22BDB" w:rsidP="00186B0D">
      <w:pPr>
        <w:numPr>
          <w:ilvl w:val="0"/>
          <w:numId w:val="11"/>
        </w:numPr>
      </w:pPr>
      <w:r w:rsidRPr="00186B0D">
        <w:t>Complete Post</w:t>
      </w:r>
      <w:r w:rsidRPr="00186B0D">
        <w:noBreakHyphen/>
        <w:t>Fall Huddle form per facility policy</w:t>
      </w:r>
    </w:p>
    <w:p w14:paraId="45605638" w14:textId="77777777" w:rsidR="00A22BDB" w:rsidRPr="00186B0D" w:rsidRDefault="00A22BDB" w:rsidP="00186B0D">
      <w:r w:rsidRPr="00186B0D">
        <w:t>⃝ Complete incident report per facility policy</w:t>
      </w:r>
    </w:p>
    <w:p w14:paraId="1BD88B52" w14:textId="77777777" w:rsidR="00A22BDB" w:rsidRPr="00186B0D" w:rsidRDefault="00A22BDB" w:rsidP="00186B0D">
      <w:r w:rsidRPr="00186B0D">
        <w:t>⃝ Document fall, huddle discussion, analysis, and recommendations in the medical record (VS, neuro, reassessment, etc.)</w:t>
      </w:r>
    </w:p>
    <w:p w14:paraId="5D658E9F" w14:textId="3A5F2FDC" w:rsidR="00A22BDB" w:rsidRPr="00186B0D" w:rsidRDefault="00A22BDB" w:rsidP="00186B0D">
      <w:r w:rsidRPr="00186B0D">
        <w:t xml:space="preserve">⃝ Review </w:t>
      </w:r>
      <w:r w:rsidR="00186B0D" w:rsidRPr="00186B0D">
        <w:t>falls</w:t>
      </w:r>
      <w:r w:rsidRPr="00186B0D">
        <w:t xml:space="preserve"> protocol and prevention strategies with staff as indicated</w:t>
      </w:r>
    </w:p>
    <w:p w14:paraId="1C1D4EB1" w14:textId="2B7F4BD9" w:rsidR="00A22BDB" w:rsidRPr="00186B0D" w:rsidRDefault="00A22BDB" w:rsidP="00186B0D">
      <w:pPr>
        <w:numPr>
          <w:ilvl w:val="0"/>
          <w:numId w:val="11"/>
        </w:numPr>
      </w:pPr>
      <w:r w:rsidRPr="00186B0D">
        <w:t>Notify Administrator On</w:t>
      </w:r>
      <w:r w:rsidRPr="00186B0D">
        <w:noBreakHyphen/>
        <w:t>Call per facility policy</w:t>
      </w:r>
    </w:p>
    <w:p w14:paraId="5A3D1E18" w14:textId="2B60A97A" w:rsidR="000C5E3F" w:rsidRPr="00186B0D" w:rsidRDefault="000C5E3F" w:rsidP="00186B0D"/>
    <w:p w14:paraId="5A3D1E19" w14:textId="77777777" w:rsidR="0090777D" w:rsidRPr="00A36AAC" w:rsidRDefault="0090777D" w:rsidP="00EA5CDE">
      <w:pPr>
        <w:jc w:val="left"/>
        <w:rPr>
          <w:sz w:val="24"/>
          <w:szCs w:val="24"/>
        </w:rPr>
      </w:pPr>
    </w:p>
    <w:p w14:paraId="5A3D1E1A" w14:textId="77777777" w:rsidR="0090777D" w:rsidRPr="00A36AAC" w:rsidRDefault="0090777D" w:rsidP="0090777D">
      <w:pPr>
        <w:ind w:left="90" w:firstLine="270"/>
        <w:jc w:val="left"/>
        <w:rPr>
          <w:b/>
          <w:sz w:val="24"/>
          <w:szCs w:val="24"/>
        </w:rPr>
      </w:pPr>
    </w:p>
    <w:p w14:paraId="5A3D1E1B" w14:textId="08FCB719" w:rsidR="009F5AE1" w:rsidRPr="00A36AAC" w:rsidRDefault="009F5AE1" w:rsidP="009F5AE1">
      <w:pPr>
        <w:rPr>
          <w:b/>
          <w:sz w:val="24"/>
          <w:szCs w:val="24"/>
        </w:rPr>
      </w:pPr>
      <w:r w:rsidRPr="00A36AAC">
        <w:rPr>
          <w:b/>
          <w:sz w:val="24"/>
          <w:szCs w:val="24"/>
          <w:u w:val="single"/>
        </w:rPr>
        <w:tab/>
      </w:r>
      <w:r w:rsidR="00EA5CDE">
        <w:rPr>
          <w:b/>
          <w:sz w:val="24"/>
          <w:szCs w:val="24"/>
          <w:u w:val="single"/>
        </w:rPr>
        <w:t>Nurse Leader RN</w:t>
      </w:r>
      <w:r w:rsidRPr="00A36AAC">
        <w:rPr>
          <w:b/>
          <w:sz w:val="24"/>
          <w:szCs w:val="24"/>
          <w:u w:val="single"/>
        </w:rPr>
        <w:tab/>
      </w:r>
      <w:r w:rsidR="00EA5CDE">
        <w:rPr>
          <w:b/>
          <w:sz w:val="24"/>
          <w:szCs w:val="24"/>
          <w:u w:val="single"/>
        </w:rPr>
        <w:t xml:space="preserve">                                                                   3/</w:t>
      </w:r>
      <w:r w:rsidR="00A22BDB">
        <w:rPr>
          <w:b/>
          <w:sz w:val="24"/>
          <w:szCs w:val="24"/>
          <w:u w:val="single"/>
        </w:rPr>
        <w:t>11</w:t>
      </w:r>
      <w:r w:rsidR="00EA5CDE">
        <w:rPr>
          <w:b/>
          <w:sz w:val="24"/>
          <w:szCs w:val="24"/>
          <w:u w:val="single"/>
        </w:rPr>
        <w:t>/202</w:t>
      </w:r>
      <w:r w:rsidR="00A22BDB">
        <w:rPr>
          <w:b/>
          <w:sz w:val="24"/>
          <w:szCs w:val="24"/>
          <w:u w:val="single"/>
        </w:rPr>
        <w:t>6</w:t>
      </w:r>
      <w:r w:rsidR="00EA5CDE">
        <w:rPr>
          <w:b/>
          <w:sz w:val="24"/>
          <w:szCs w:val="24"/>
          <w:u w:val="single"/>
        </w:rPr>
        <w:t xml:space="preserve"> 9:10pm</w:t>
      </w:r>
    </w:p>
    <w:p w14:paraId="5A3D1E1C" w14:textId="77777777" w:rsidR="009F5AE1" w:rsidRPr="009F5AE1" w:rsidRDefault="009F5AE1" w:rsidP="009F5AE1">
      <w:r w:rsidRPr="00A36AAC">
        <w:rPr>
          <w:sz w:val="24"/>
          <w:szCs w:val="24"/>
        </w:rPr>
        <w:t>Team Leader</w:t>
      </w:r>
      <w:r w:rsidRPr="00A36AAC">
        <w:rPr>
          <w:sz w:val="24"/>
          <w:szCs w:val="24"/>
        </w:rPr>
        <w:tab/>
      </w:r>
      <w:r w:rsidRPr="00A36AAC">
        <w:rPr>
          <w:sz w:val="24"/>
          <w:szCs w:val="24"/>
        </w:rPr>
        <w:tab/>
      </w:r>
      <w:r w:rsidRPr="00A36AAC">
        <w:rPr>
          <w:sz w:val="24"/>
          <w:szCs w:val="24"/>
        </w:rPr>
        <w:tab/>
      </w:r>
      <w:r w:rsidRPr="00A36AAC">
        <w:rPr>
          <w:sz w:val="24"/>
          <w:szCs w:val="24"/>
        </w:rPr>
        <w:tab/>
      </w:r>
      <w:r w:rsidRPr="00A36AAC">
        <w:rPr>
          <w:sz w:val="24"/>
          <w:szCs w:val="24"/>
        </w:rPr>
        <w:tab/>
      </w:r>
      <w:r w:rsidRPr="00A36AAC">
        <w:rPr>
          <w:sz w:val="24"/>
          <w:szCs w:val="24"/>
        </w:rPr>
        <w:tab/>
      </w:r>
      <w:r>
        <w:tab/>
      </w:r>
      <w:r>
        <w:tab/>
      </w:r>
      <w:r w:rsidRPr="00A36AAC">
        <w:rPr>
          <w:sz w:val="24"/>
          <w:szCs w:val="24"/>
        </w:rPr>
        <w:t>Date and Time</w:t>
      </w:r>
    </w:p>
    <w:sectPr w:rsidR="009F5AE1" w:rsidRPr="009F5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DF598" w14:textId="77777777" w:rsidR="00670A3F" w:rsidRDefault="00670A3F" w:rsidP="0026500F">
      <w:pPr>
        <w:spacing w:line="240" w:lineRule="auto"/>
      </w:pPr>
      <w:r>
        <w:separator/>
      </w:r>
    </w:p>
  </w:endnote>
  <w:endnote w:type="continuationSeparator" w:id="0">
    <w:p w14:paraId="63DBEE1C" w14:textId="77777777" w:rsidR="00670A3F" w:rsidRDefault="00670A3F" w:rsidP="00265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CB1C9" w14:textId="77777777" w:rsidR="00A22BDB" w:rsidRDefault="00A22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CE2F" w14:textId="77777777" w:rsidR="00A22BDB" w:rsidRDefault="00A22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48C5" w14:textId="77777777" w:rsidR="00A22BDB" w:rsidRDefault="00A22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DBE86" w14:textId="77777777" w:rsidR="00670A3F" w:rsidRDefault="00670A3F" w:rsidP="0026500F">
      <w:pPr>
        <w:spacing w:line="240" w:lineRule="auto"/>
      </w:pPr>
      <w:r>
        <w:separator/>
      </w:r>
    </w:p>
  </w:footnote>
  <w:footnote w:type="continuationSeparator" w:id="0">
    <w:p w14:paraId="59228850" w14:textId="77777777" w:rsidR="00670A3F" w:rsidRDefault="00670A3F" w:rsidP="00265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950AF" w14:textId="77777777" w:rsidR="00A22BDB" w:rsidRDefault="00A22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5496833"/>
      <w:docPartObj>
        <w:docPartGallery w:val="Watermarks"/>
        <w:docPartUnique/>
      </w:docPartObj>
    </w:sdtPr>
    <w:sdtEndPr/>
    <w:sdtContent>
      <w:p w14:paraId="1E55F10F" w14:textId="5561E64F" w:rsidR="00A22BDB" w:rsidRDefault="00670A3F">
        <w:pPr>
          <w:pStyle w:val="Header"/>
        </w:pPr>
        <w:r>
          <w:rPr>
            <w:noProof/>
          </w:rPr>
          <w:pict w14:anchorId="4C7889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8C5C" w14:textId="77777777" w:rsidR="00A22BDB" w:rsidRDefault="00A22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A155C"/>
    <w:multiLevelType w:val="hybridMultilevel"/>
    <w:tmpl w:val="1CB6B8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1B7E"/>
    <w:multiLevelType w:val="hybridMultilevel"/>
    <w:tmpl w:val="1502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3E98"/>
    <w:multiLevelType w:val="hybridMultilevel"/>
    <w:tmpl w:val="3134EE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2625"/>
    <w:multiLevelType w:val="hybridMultilevel"/>
    <w:tmpl w:val="96F853F6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5527CBB"/>
    <w:multiLevelType w:val="hybridMultilevel"/>
    <w:tmpl w:val="C46E4E42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5AC63A3"/>
    <w:multiLevelType w:val="hybridMultilevel"/>
    <w:tmpl w:val="5EA4380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E35463F"/>
    <w:multiLevelType w:val="hybridMultilevel"/>
    <w:tmpl w:val="2C787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E2825"/>
    <w:multiLevelType w:val="hybridMultilevel"/>
    <w:tmpl w:val="9A0C4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A697F"/>
    <w:multiLevelType w:val="hybridMultilevel"/>
    <w:tmpl w:val="E9E6C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722"/>
    <w:multiLevelType w:val="hybridMultilevel"/>
    <w:tmpl w:val="7E2825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C2773F"/>
    <w:multiLevelType w:val="hybridMultilevel"/>
    <w:tmpl w:val="EF3A4D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89481">
    <w:abstractNumId w:val="7"/>
  </w:num>
  <w:num w:numId="2" w16cid:durableId="276107945">
    <w:abstractNumId w:val="0"/>
  </w:num>
  <w:num w:numId="3" w16cid:durableId="725449307">
    <w:abstractNumId w:val="4"/>
  </w:num>
  <w:num w:numId="4" w16cid:durableId="2094086348">
    <w:abstractNumId w:val="1"/>
  </w:num>
  <w:num w:numId="5" w16cid:durableId="146939759">
    <w:abstractNumId w:val="2"/>
  </w:num>
  <w:num w:numId="6" w16cid:durableId="414860547">
    <w:abstractNumId w:val="6"/>
  </w:num>
  <w:num w:numId="7" w16cid:durableId="240989206">
    <w:abstractNumId w:val="10"/>
  </w:num>
  <w:num w:numId="8" w16cid:durableId="531891518">
    <w:abstractNumId w:val="8"/>
  </w:num>
  <w:num w:numId="9" w16cid:durableId="1862474088">
    <w:abstractNumId w:val="9"/>
  </w:num>
  <w:num w:numId="10" w16cid:durableId="1808278133">
    <w:abstractNumId w:val="3"/>
  </w:num>
  <w:num w:numId="11" w16cid:durableId="318850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9CC"/>
    <w:rsid w:val="00082746"/>
    <w:rsid w:val="000B11B1"/>
    <w:rsid w:val="000C3E8E"/>
    <w:rsid w:val="000C5E3F"/>
    <w:rsid w:val="000E1587"/>
    <w:rsid w:val="00186B0D"/>
    <w:rsid w:val="001E44F3"/>
    <w:rsid w:val="00203F1C"/>
    <w:rsid w:val="00243882"/>
    <w:rsid w:val="00262180"/>
    <w:rsid w:val="0026500F"/>
    <w:rsid w:val="00271D75"/>
    <w:rsid w:val="00273EBA"/>
    <w:rsid w:val="0029173A"/>
    <w:rsid w:val="002D22AA"/>
    <w:rsid w:val="002F52DB"/>
    <w:rsid w:val="00327E88"/>
    <w:rsid w:val="003C2C1E"/>
    <w:rsid w:val="003C5154"/>
    <w:rsid w:val="005915EF"/>
    <w:rsid w:val="00596394"/>
    <w:rsid w:val="005C613C"/>
    <w:rsid w:val="005F7D24"/>
    <w:rsid w:val="00626B0E"/>
    <w:rsid w:val="00631F06"/>
    <w:rsid w:val="00670A3F"/>
    <w:rsid w:val="006B5672"/>
    <w:rsid w:val="0071218F"/>
    <w:rsid w:val="007A0E3B"/>
    <w:rsid w:val="007A3CBB"/>
    <w:rsid w:val="007B1089"/>
    <w:rsid w:val="00807D09"/>
    <w:rsid w:val="00877F54"/>
    <w:rsid w:val="0090777D"/>
    <w:rsid w:val="00957DC8"/>
    <w:rsid w:val="009E3F7D"/>
    <w:rsid w:val="009F101B"/>
    <w:rsid w:val="009F5AE1"/>
    <w:rsid w:val="00A22BDB"/>
    <w:rsid w:val="00A33107"/>
    <w:rsid w:val="00A36AAC"/>
    <w:rsid w:val="00B06D4F"/>
    <w:rsid w:val="00B5433D"/>
    <w:rsid w:val="00C35649"/>
    <w:rsid w:val="00C66FD2"/>
    <w:rsid w:val="00CF1241"/>
    <w:rsid w:val="00D129CC"/>
    <w:rsid w:val="00D452FF"/>
    <w:rsid w:val="00D554EA"/>
    <w:rsid w:val="00E20A51"/>
    <w:rsid w:val="00E74769"/>
    <w:rsid w:val="00EA5CDE"/>
    <w:rsid w:val="00EE333C"/>
    <w:rsid w:val="00F11F99"/>
    <w:rsid w:val="00F23E53"/>
    <w:rsid w:val="00F40092"/>
    <w:rsid w:val="00F4539A"/>
    <w:rsid w:val="00F74F56"/>
    <w:rsid w:val="00FB6EED"/>
    <w:rsid w:val="00FE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D1DA8"/>
  <w15:chartTrackingRefBased/>
  <w15:docId w15:val="{2B0F9F44-E055-462B-9C30-4E357141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B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0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00F"/>
  </w:style>
  <w:style w:type="paragraph" w:styleId="Footer">
    <w:name w:val="footer"/>
    <w:basedOn w:val="Normal"/>
    <w:link w:val="FooterChar"/>
    <w:uiPriority w:val="99"/>
    <w:unhideWhenUsed/>
    <w:rsid w:val="002650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00F"/>
  </w:style>
  <w:style w:type="character" w:customStyle="1" w:styleId="Heading2Char">
    <w:name w:val="Heading 2 Char"/>
    <w:basedOn w:val="DefaultParagraphFont"/>
    <w:link w:val="Heading2"/>
    <w:uiPriority w:val="9"/>
    <w:semiHidden/>
    <w:rsid w:val="00A22B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10AD-5C96-4AD8-8F1A-AE5B4E22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394</Characters>
  <Application>Microsoft Office Word</Application>
  <DocSecurity>0</DocSecurity>
  <Lines>11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shley</dc:creator>
  <cp:keywords/>
  <dc:description/>
  <cp:lastModifiedBy>Simmons, Joanne</cp:lastModifiedBy>
  <cp:revision>2</cp:revision>
  <dcterms:created xsi:type="dcterms:W3CDTF">2026-07-10T14:24:00Z</dcterms:created>
  <dcterms:modified xsi:type="dcterms:W3CDTF">2026-07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87084</vt:i4>
  </property>
  <property fmtid="{D5CDD505-2E9C-101B-9397-08002B2CF9AE}" pid="3" name="_NewReviewCycle">
    <vt:lpwstr/>
  </property>
  <property fmtid="{D5CDD505-2E9C-101B-9397-08002B2CF9AE}" pid="4" name="_EmailSubject">
    <vt:lpwstr>Senior Care Bundle</vt:lpwstr>
  </property>
  <property fmtid="{D5CDD505-2E9C-101B-9397-08002B2CF9AE}" pid="5" name="_AuthorEmail">
    <vt:lpwstr>joannesimmons@proassurance.com</vt:lpwstr>
  </property>
  <property fmtid="{D5CDD505-2E9C-101B-9397-08002B2CF9AE}" pid="6" name="_AuthorEmailDisplayName">
    <vt:lpwstr>Simmons, Joanne</vt:lpwstr>
  </property>
  <property fmtid="{D5CDD505-2E9C-101B-9397-08002B2CF9AE}" pid="8" name="_PreviousAdHocReviewCycleID">
    <vt:i4>-1875282026</vt:i4>
  </property>
</Properties>
</file>